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2928"/>
        <w:tblW w:w="93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8480"/>
      </w:tblGrid>
      <w:tr w:rsidR="00444579" w:rsidRPr="00444579" w:rsidTr="00251B56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ЉУДСКИ РЕСУРСИ </w:t>
            </w: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Управљање и администрација – лица ангажована током целокупног трајања </w:t>
            </w:r>
            <w:r w:rsidR="00CF7C66">
              <w:rPr>
                <w:rFonts w:ascii="Times New Roman" w:hAnsi="Times New Roman" w:cs="Times New Roman"/>
                <w:color w:val="000000"/>
                <w:lang w:val="sr-Cyrl-RS"/>
              </w:rPr>
              <w:t>програма/</w:t>
            </w: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пројекта</w:t>
            </w: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УТ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– ПРЕВОЗ</w:t>
            </w: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Р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ЗА НАБАВКУ ОПРЕ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М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, МА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РИЈАЛНИХ СРЕДСТАВА И ПРИБОРА</w:t>
            </w: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4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ОКАЛНА КАНЦЕЛАРИЈА /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ВИ </w:t>
            </w:r>
            <w:r w:rsidR="00CF7C66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ПРОГРАМА/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5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, УСЛУГЕ</w:t>
            </w: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464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ВИ У </w:t>
            </w:r>
            <w:r w:rsidR="00CF7C66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ПРОГРАМУ/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ЈЕКТУ који финансира _______________________________ </w:t>
            </w:r>
          </w:p>
          <w:p w:rsidR="00444579" w:rsidRPr="00444579" w:rsidRDefault="00444579" w:rsidP="00251B56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(назив јединице локалне самоуправе / локалне управе) </w:t>
            </w:r>
          </w:p>
        </w:tc>
      </w:tr>
    </w:tbl>
    <w:p w:rsidR="00251B56" w:rsidRPr="008848E2" w:rsidRDefault="00251B56" w:rsidP="00251B5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color w:val="000000"/>
        </w:rPr>
      </w:pPr>
      <w:r w:rsidRPr="008848E2">
        <w:rPr>
          <w:rFonts w:ascii="Times New Roman" w:hAnsi="Times New Roman" w:cs="Times New Roman"/>
          <w:b/>
          <w:color w:val="000000"/>
        </w:rPr>
        <w:t xml:space="preserve">Република Србија </w:t>
      </w:r>
    </w:p>
    <w:p w:rsidR="00251B56" w:rsidRPr="008848E2" w:rsidRDefault="00251B56" w:rsidP="00251B5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color w:val="000000"/>
        </w:rPr>
      </w:pPr>
      <w:r w:rsidRPr="008848E2">
        <w:rPr>
          <w:rFonts w:ascii="Times New Roman" w:hAnsi="Times New Roman" w:cs="Times New Roman"/>
          <w:b/>
          <w:color w:val="000000"/>
        </w:rPr>
        <w:t>Град Ужице</w:t>
      </w:r>
    </w:p>
    <w:p w:rsidR="00251B56" w:rsidRDefault="00251B56" w:rsidP="00251B5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848E2">
        <w:rPr>
          <w:rFonts w:ascii="Times New Roman" w:hAnsi="Times New Roman" w:cs="Times New Roman"/>
          <w:b/>
          <w:color w:val="000000"/>
        </w:rPr>
        <w:t>Градска општина Севојн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251B56" w:rsidRDefault="00251B56" w:rsidP="00251B5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51B56" w:rsidRDefault="00251B56" w:rsidP="00251B56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Times New Roman" w:hAnsi="Times New Roman" w:cs="Times New Roman"/>
          <w:b/>
          <w:color w:val="000000"/>
        </w:rPr>
      </w:pPr>
      <w:r w:rsidRPr="008848E2">
        <w:rPr>
          <w:rFonts w:ascii="Times New Roman" w:hAnsi="Times New Roman" w:cs="Times New Roman"/>
          <w:b/>
          <w:color w:val="000000"/>
        </w:rPr>
        <w:t>НАРАТИВНИ ПРИКАЗ БУЏЕТА</w:t>
      </w:r>
    </w:p>
    <w:p w:rsidR="00251B56" w:rsidRDefault="00251B56" w:rsidP="00251B5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ун назив носиоца програма/пројекта __________________________________________</w:t>
      </w:r>
    </w:p>
    <w:p w:rsidR="00251B56" w:rsidRPr="002D286A" w:rsidRDefault="00251B56" w:rsidP="00251B5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______________________________________________________________________</w:t>
      </w:r>
    </w:p>
    <w:p w:rsidR="00444579" w:rsidRDefault="00444579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p w:rsidR="00251B56" w:rsidRDefault="00251B56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p w:rsidR="00251B56" w:rsidRDefault="00251B56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p w:rsidR="00251B56" w:rsidRDefault="00251B56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p w:rsidR="00251B56" w:rsidRPr="00444579" w:rsidRDefault="00251B56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5869"/>
      </w:tblGrid>
      <w:tr w:rsidR="00444579" w:rsidRPr="00444579" w:rsidTr="00444579">
        <w:trPr>
          <w:trHeight w:val="60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Датум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: 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Место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: ___________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потпис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овл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шћ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еног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лиц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пе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ч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ат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удру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ж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ењ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:rsid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D456B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444579">
        <w:rPr>
          <w:rFonts w:ascii="Times New Roman" w:hAnsi="Times New Roman" w:cs="Times New Roman"/>
          <w:b/>
          <w:bCs/>
          <w:color w:val="000000"/>
          <w:lang w:val="bg-BG"/>
        </w:rPr>
        <w:t>Напомена:</w:t>
      </w:r>
      <w:r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D456B9">
        <w:rPr>
          <w:rFonts w:ascii="Times New Roman" w:hAnsi="Times New Roman" w:cs="Times New Roman"/>
          <w:i/>
          <w:iCs/>
          <w:color w:val="000000"/>
          <w:lang w:val="bg-BG"/>
        </w:rPr>
        <w:t>У табели су наведене буџетске линије; у пољима испод сваке од њих треба образложити све трошкове који припадају тој линији, при чему их треба наводити у складу са њиховим редоследом у обрасцу буџета пројекта. По потреби, у оквиру сваке буџетске линије могу се додавати поља. Број карактера у пољима не би требало да буде ограничен.</w:t>
      </w:r>
    </w:p>
    <w:sectPr w:rsidR="00444579" w:rsidRPr="00D456B9" w:rsidSect="00575425">
      <w:footerReference w:type="default" r:id="rId8"/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0332" w:rsidRDefault="00290332" w:rsidP="009F428A">
      <w:r>
        <w:separator/>
      </w:r>
    </w:p>
  </w:endnote>
  <w:endnote w:type="continuationSeparator" w:id="0">
    <w:p w:rsidR="00290332" w:rsidRDefault="00290332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957771"/>
      <w:docPartObj>
        <w:docPartGallery w:val="Page Numbers (Bottom of Page)"/>
        <w:docPartUnique/>
      </w:docPartObj>
    </w:sdtPr>
    <w:sdtContent>
      <w:p w:rsidR="00E44C82" w:rsidRDefault="00E44C82">
        <w:pPr>
          <w:pStyle w:val="Podnojestranic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:rsidR="00E44C82" w:rsidRDefault="00E44C82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0332" w:rsidRDefault="00290332" w:rsidP="009F428A">
      <w:r>
        <w:separator/>
      </w:r>
    </w:p>
  </w:footnote>
  <w:footnote w:type="continuationSeparator" w:id="0">
    <w:p w:rsidR="00290332" w:rsidRDefault="00290332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11222740">
    <w:abstractNumId w:val="3"/>
  </w:num>
  <w:num w:numId="2" w16cid:durableId="1578897778">
    <w:abstractNumId w:val="7"/>
  </w:num>
  <w:num w:numId="3" w16cid:durableId="1253857651">
    <w:abstractNumId w:val="2"/>
  </w:num>
  <w:num w:numId="4" w16cid:durableId="1871800545">
    <w:abstractNumId w:val="8"/>
  </w:num>
  <w:num w:numId="5" w16cid:durableId="165680938">
    <w:abstractNumId w:val="1"/>
  </w:num>
  <w:num w:numId="6" w16cid:durableId="1208372638">
    <w:abstractNumId w:val="0"/>
  </w:num>
  <w:num w:numId="7" w16cid:durableId="1571453490">
    <w:abstractNumId w:val="6"/>
  </w:num>
  <w:num w:numId="8" w16cid:durableId="1315067357">
    <w:abstractNumId w:val="5"/>
  </w:num>
  <w:num w:numId="9" w16cid:durableId="279648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BD5"/>
    <w:rsid w:val="000F477F"/>
    <w:rsid w:val="00142A14"/>
    <w:rsid w:val="001E13F3"/>
    <w:rsid w:val="00214A94"/>
    <w:rsid w:val="00251B56"/>
    <w:rsid w:val="00290332"/>
    <w:rsid w:val="002A2BD5"/>
    <w:rsid w:val="003A5F53"/>
    <w:rsid w:val="003D37C5"/>
    <w:rsid w:val="00444579"/>
    <w:rsid w:val="004C6C06"/>
    <w:rsid w:val="00575425"/>
    <w:rsid w:val="005E62BF"/>
    <w:rsid w:val="00607519"/>
    <w:rsid w:val="00897EEE"/>
    <w:rsid w:val="008D0AB4"/>
    <w:rsid w:val="009F428A"/>
    <w:rsid w:val="00A014A1"/>
    <w:rsid w:val="00A34F2D"/>
    <w:rsid w:val="00BC1912"/>
    <w:rsid w:val="00C97CC3"/>
    <w:rsid w:val="00CE1266"/>
    <w:rsid w:val="00CF7C66"/>
    <w:rsid w:val="00D456B9"/>
    <w:rsid w:val="00D73D47"/>
    <w:rsid w:val="00E44C82"/>
    <w:rsid w:val="00EA7FF7"/>
    <w:rsid w:val="00EB76FC"/>
    <w:rsid w:val="00EC7942"/>
    <w:rsid w:val="00EF2457"/>
    <w:rsid w:val="00F56E7B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31A62-30C8-44F2-80AF-1BC770C8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FF7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44457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Zaglavljestranice">
    <w:name w:val="header"/>
    <w:basedOn w:val="Normal"/>
    <w:link w:val="ZaglavljestraniceChar"/>
    <w:uiPriority w:val="99"/>
    <w:unhideWhenUsed/>
    <w:rsid w:val="00E44C82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44C82"/>
  </w:style>
  <w:style w:type="paragraph" w:styleId="Podnojestranice">
    <w:name w:val="footer"/>
    <w:basedOn w:val="Normal"/>
    <w:link w:val="PodnojestraniceChar"/>
    <w:uiPriority w:val="99"/>
    <w:unhideWhenUsed/>
    <w:rsid w:val="00E44C82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4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71E894-F845-497E-9F6B-1A679EC0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ГО Севојно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ативни приказ буџета</dc:title>
  <dc:subject>Култура</dc:subject>
  <dc:creator>Биљана Старовла, Милија Кулашевић</dc:creator>
  <cp:lastModifiedBy>Gradska opstina Sevojno</cp:lastModifiedBy>
  <cp:revision>5</cp:revision>
  <dcterms:created xsi:type="dcterms:W3CDTF">2024-02-08T13:23:00Z</dcterms:created>
  <dcterms:modified xsi:type="dcterms:W3CDTF">2025-01-25T10:23:00Z</dcterms:modified>
</cp:coreProperties>
</file>